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E4A46" w14:textId="77777777" w:rsidR="003325A8" w:rsidRPr="003359A6" w:rsidRDefault="003325A8" w:rsidP="003359A6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3359A6">
        <w:rPr>
          <w:rFonts w:ascii="Times New Roman" w:hAnsi="Times New Roman"/>
          <w:sz w:val="28"/>
          <w:szCs w:val="28"/>
        </w:rPr>
        <w:t xml:space="preserve">Додаток </w:t>
      </w:r>
      <w:r w:rsidR="00C27D36" w:rsidRPr="003359A6">
        <w:rPr>
          <w:rFonts w:ascii="Times New Roman" w:hAnsi="Times New Roman"/>
          <w:sz w:val="28"/>
          <w:szCs w:val="28"/>
        </w:rPr>
        <w:t>3</w:t>
      </w:r>
    </w:p>
    <w:p w14:paraId="697435D2" w14:textId="77777777" w:rsidR="003325A8" w:rsidRPr="003359A6" w:rsidRDefault="00C27D36" w:rsidP="003359A6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3359A6">
        <w:rPr>
          <w:rFonts w:ascii="Times New Roman" w:hAnsi="Times New Roman"/>
          <w:sz w:val="28"/>
          <w:szCs w:val="28"/>
        </w:rPr>
        <w:t>до Антикорупційної програми</w:t>
      </w:r>
    </w:p>
    <w:p w14:paraId="2A41A3B0" w14:textId="77777777" w:rsidR="00C27D36" w:rsidRPr="00701377" w:rsidRDefault="00C27D36" w:rsidP="003359A6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701377">
        <w:rPr>
          <w:rFonts w:ascii="Times New Roman" w:hAnsi="Times New Roman"/>
          <w:sz w:val="28"/>
          <w:szCs w:val="28"/>
        </w:rPr>
        <w:t>Національної поліції України</w:t>
      </w:r>
      <w:r w:rsidR="00701377">
        <w:rPr>
          <w:rFonts w:ascii="Times New Roman" w:hAnsi="Times New Roman"/>
          <w:sz w:val="28"/>
          <w:szCs w:val="28"/>
        </w:rPr>
        <w:t xml:space="preserve"> на 2022</w:t>
      </w:r>
      <w:r w:rsidR="00A64359" w:rsidRPr="006C4055">
        <w:rPr>
          <w:rFonts w:ascii="Times New Roman" w:hAnsi="Times New Roman"/>
          <w:sz w:val="28"/>
          <w:szCs w:val="28"/>
        </w:rPr>
        <w:t>–</w:t>
      </w:r>
      <w:r w:rsidR="00701377">
        <w:rPr>
          <w:rFonts w:ascii="Times New Roman" w:hAnsi="Times New Roman"/>
          <w:sz w:val="28"/>
          <w:szCs w:val="28"/>
        </w:rPr>
        <w:t>2024</w:t>
      </w:r>
      <w:r w:rsidR="00A64359">
        <w:rPr>
          <w:rFonts w:ascii="Times New Roman" w:hAnsi="Times New Roman"/>
          <w:sz w:val="28"/>
          <w:szCs w:val="28"/>
        </w:rPr>
        <w:t xml:space="preserve"> роки</w:t>
      </w:r>
    </w:p>
    <w:p w14:paraId="33316E15" w14:textId="77777777" w:rsidR="00C27D36" w:rsidRPr="003359A6" w:rsidRDefault="00C27D36" w:rsidP="003359A6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987F1F">
        <w:rPr>
          <w:rFonts w:ascii="Times New Roman" w:hAnsi="Times New Roman"/>
          <w:sz w:val="28"/>
          <w:szCs w:val="28"/>
        </w:rPr>
        <w:t>(розділу І</w:t>
      </w:r>
      <w:r w:rsidRPr="00987F1F">
        <w:rPr>
          <w:rFonts w:ascii="Times New Roman" w:hAnsi="Times New Roman"/>
          <w:sz w:val="28"/>
          <w:szCs w:val="28"/>
          <w:lang w:val="en-US"/>
        </w:rPr>
        <w:t>V</w:t>
      </w:r>
      <w:r w:rsidRPr="00987F1F">
        <w:rPr>
          <w:rFonts w:ascii="Times New Roman" w:hAnsi="Times New Roman"/>
          <w:sz w:val="28"/>
          <w:szCs w:val="28"/>
        </w:rPr>
        <w:t>)</w:t>
      </w:r>
    </w:p>
    <w:p w14:paraId="0A58D8A0" w14:textId="77777777" w:rsidR="003325A8" w:rsidRDefault="003325A8" w:rsidP="003325A8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0D7B200F" w14:textId="77777777" w:rsidR="00983043" w:rsidRPr="00101A66" w:rsidRDefault="00101A66" w:rsidP="003325A8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  <w:r w:rsidRPr="00101A66">
        <w:rPr>
          <w:rStyle w:val="rvts15"/>
          <w:rFonts w:ascii="Times New Roman" w:hAnsi="Times New Roman"/>
          <w:b/>
          <w:sz w:val="28"/>
          <w:szCs w:val="28"/>
        </w:rPr>
        <w:t>План-графік</w:t>
      </w:r>
    </w:p>
    <w:p w14:paraId="4789A030" w14:textId="77777777" w:rsidR="000F46EF" w:rsidRPr="00101A66" w:rsidRDefault="00101A66" w:rsidP="00585B71">
      <w:pPr>
        <w:jc w:val="center"/>
        <w:rPr>
          <w:rFonts w:ascii="Times New Roman" w:hAnsi="Times New Roman"/>
          <w:b/>
          <w:sz w:val="28"/>
          <w:szCs w:val="28"/>
        </w:rPr>
      </w:pPr>
      <w:r w:rsidRPr="00101A66">
        <w:rPr>
          <w:rFonts w:ascii="Times New Roman" w:hAnsi="Times New Roman"/>
          <w:b/>
          <w:sz w:val="28"/>
          <w:szCs w:val="28"/>
        </w:rPr>
        <w:t xml:space="preserve">навчальних заходів з антикорупційної тематики </w:t>
      </w:r>
      <w:r w:rsidR="00C9671B" w:rsidRPr="00101A66">
        <w:rPr>
          <w:rFonts w:ascii="Times New Roman" w:hAnsi="Times New Roman"/>
          <w:b/>
          <w:sz w:val="28"/>
          <w:szCs w:val="28"/>
        </w:rPr>
        <w:t xml:space="preserve"> </w:t>
      </w:r>
      <w:r w:rsidRPr="00101A66">
        <w:rPr>
          <w:rFonts w:ascii="Times New Roman" w:hAnsi="Times New Roman"/>
          <w:b/>
          <w:sz w:val="28"/>
          <w:szCs w:val="28"/>
        </w:rPr>
        <w:t>в Національній поліції України на 2022–2024 роки</w:t>
      </w:r>
    </w:p>
    <w:tbl>
      <w:tblPr>
        <w:tblStyle w:val="ab"/>
        <w:tblpPr w:leftFromText="180" w:rightFromText="180" w:vertAnchor="text" w:tblpX="392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1062"/>
        <w:gridCol w:w="4858"/>
        <w:gridCol w:w="2126"/>
        <w:gridCol w:w="2977"/>
        <w:gridCol w:w="3260"/>
      </w:tblGrid>
      <w:tr w:rsidR="00883F4B" w14:paraId="7DE7043C" w14:textId="77777777" w:rsidTr="00D73079">
        <w:trPr>
          <w:trHeight w:val="1552"/>
        </w:trPr>
        <w:tc>
          <w:tcPr>
            <w:tcW w:w="1062" w:type="dxa"/>
          </w:tcPr>
          <w:p w14:paraId="05D328E2" w14:textId="77777777" w:rsidR="00265885" w:rsidRDefault="00265885" w:rsidP="00883F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0D4189B" w14:textId="77777777" w:rsidR="00265885" w:rsidRDefault="00265885" w:rsidP="00883F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858" w:type="dxa"/>
          </w:tcPr>
          <w:p w14:paraId="33C0B61F" w14:textId="77777777" w:rsidR="00265885" w:rsidRDefault="00265885" w:rsidP="00883F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2126" w:type="dxa"/>
          </w:tcPr>
          <w:p w14:paraId="03178581" w14:textId="77777777" w:rsidR="00265885" w:rsidRDefault="00265885" w:rsidP="00883F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мін проведення навчального заходу</w:t>
            </w:r>
          </w:p>
        </w:tc>
        <w:tc>
          <w:tcPr>
            <w:tcW w:w="2977" w:type="dxa"/>
          </w:tcPr>
          <w:p w14:paraId="386948DB" w14:textId="77777777" w:rsidR="00265885" w:rsidRPr="00200EDA" w:rsidRDefault="00883F4B" w:rsidP="00883F4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260" w:type="dxa"/>
          </w:tcPr>
          <w:p w14:paraId="3A1CCCBB" w14:textId="77777777" w:rsidR="00265885" w:rsidRPr="00200EDA" w:rsidRDefault="00883F4B" w:rsidP="00883F4B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3F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дрозділ, відповідальний за проведення заходу</w:t>
            </w:r>
          </w:p>
        </w:tc>
      </w:tr>
      <w:tr w:rsidR="00883F4B" w:rsidRPr="00163171" w14:paraId="3AEA4587" w14:textId="77777777" w:rsidTr="00D73079">
        <w:trPr>
          <w:trHeight w:val="3073"/>
        </w:trPr>
        <w:tc>
          <w:tcPr>
            <w:tcW w:w="1062" w:type="dxa"/>
          </w:tcPr>
          <w:p w14:paraId="229A7DFD" w14:textId="77777777" w:rsidR="00883F4B" w:rsidRPr="00163171" w:rsidRDefault="00BC082B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14:paraId="1BE0270F" w14:textId="77777777" w:rsidR="00883F4B" w:rsidRPr="00163171" w:rsidRDefault="00883F4B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Подання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2126" w:type="dxa"/>
          </w:tcPr>
          <w:p w14:paraId="01471D41" w14:textId="77777777" w:rsidR="00883F4B" w:rsidRPr="00163171" w:rsidRDefault="009370E3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січень</w:t>
            </w:r>
            <w:r w:rsidR="00883F4B" w:rsidRPr="00163171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</w:p>
          <w:p w14:paraId="2039FFF0" w14:textId="77777777" w:rsidR="00883F4B" w:rsidRPr="00163171" w:rsidRDefault="009370E3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січень</w:t>
            </w:r>
            <w:r w:rsidR="00883F4B" w:rsidRPr="00163171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  <w:p w14:paraId="6C1C4BF0" w14:textId="77777777" w:rsidR="00883F4B" w:rsidRPr="00163171" w:rsidRDefault="009370E3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січень</w:t>
            </w:r>
            <w:r w:rsidR="00883F4B" w:rsidRPr="00163171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2977" w:type="dxa"/>
          </w:tcPr>
          <w:p w14:paraId="149A32E9" w14:textId="77777777" w:rsidR="00883F4B" w:rsidRPr="00163171" w:rsidRDefault="00883F4B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управління поліції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их (у т.ч. міжрег</w:t>
            </w:r>
            <w:r w:rsidR="00685F7C"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іональних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) органів поліції,</w:t>
            </w:r>
          </w:p>
          <w:p w14:paraId="7A9FC21F" w14:textId="77777777" w:rsidR="00883F4B" w:rsidRPr="00163171" w:rsidRDefault="00883F4B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Державних установ, що належать до сфери управління поліції </w:t>
            </w:r>
          </w:p>
          <w:p w14:paraId="5DE72947" w14:textId="77777777" w:rsidR="00883F4B" w:rsidRPr="00163171" w:rsidRDefault="00883F4B" w:rsidP="00163171">
            <w:pPr>
              <w:spacing w:after="0" w:line="240" w:lineRule="auto"/>
              <w:ind w:left="127" w:right="142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</w:p>
          <w:p w14:paraId="0827791D" w14:textId="77777777" w:rsidR="00883F4B" w:rsidRPr="00163171" w:rsidRDefault="00883F4B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5E0BB9" w14:textId="77777777" w:rsidR="00D73079" w:rsidRPr="00163171" w:rsidRDefault="00D73079" w:rsidP="00163171">
            <w:pPr>
              <w:tabs>
                <w:tab w:val="left" w:pos="142"/>
                <w:tab w:val="left" w:pos="567"/>
              </w:tabs>
              <w:spacing w:after="0" w:line="240" w:lineRule="auto"/>
              <w:ind w:right="134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запобігання корупції</w:t>
            </w:r>
          </w:p>
          <w:p w14:paraId="4BF4AF45" w14:textId="77777777" w:rsidR="00D73079" w:rsidRPr="00163171" w:rsidRDefault="00D73079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овноважені підрозділи (уповноважені особи) з питань запобігання та виявлення корупції територіальних (у т.ч. міжрегіональних) органів поліції,</w:t>
            </w:r>
          </w:p>
          <w:p w14:paraId="04F4B5AC" w14:textId="77777777" w:rsidR="00883F4B" w:rsidRPr="00163171" w:rsidRDefault="00883F4B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1A66" w:rsidRPr="00163171" w14:paraId="7AE1BEA7" w14:textId="77777777" w:rsidTr="00934F96">
        <w:trPr>
          <w:trHeight w:val="2600"/>
        </w:trPr>
        <w:tc>
          <w:tcPr>
            <w:tcW w:w="1062" w:type="dxa"/>
          </w:tcPr>
          <w:p w14:paraId="487A0ECE" w14:textId="77777777" w:rsidR="00101A66" w:rsidRPr="00163171" w:rsidRDefault="00101A66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2</w:t>
            </w:r>
          </w:p>
        </w:tc>
        <w:tc>
          <w:tcPr>
            <w:tcW w:w="4858" w:type="dxa"/>
          </w:tcPr>
          <w:p w14:paraId="0D96C89C" w14:textId="77777777" w:rsidR="00101A66" w:rsidRPr="00163171" w:rsidRDefault="00101A66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Загальні вимоги антикорупційного законодавства щодо фінансового контролю </w:t>
            </w:r>
          </w:p>
          <w:p w14:paraId="6C9ABEFE" w14:textId="77777777" w:rsidR="00101A66" w:rsidRPr="00163171" w:rsidRDefault="00101A66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9E0A91" w14:textId="77777777" w:rsidR="008254EE" w:rsidRPr="00163171" w:rsidRDefault="008254EE" w:rsidP="00163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лютий 2022 </w:t>
            </w:r>
          </w:p>
          <w:p w14:paraId="55080C8E" w14:textId="77777777" w:rsidR="008254EE" w:rsidRPr="00163171" w:rsidRDefault="008254EE" w:rsidP="00163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лютий 2023</w:t>
            </w:r>
          </w:p>
          <w:p w14:paraId="30D6800C" w14:textId="77777777" w:rsidR="00101A66" w:rsidRPr="00163171" w:rsidRDefault="008254EE" w:rsidP="00163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лютий 2024</w:t>
            </w:r>
          </w:p>
        </w:tc>
        <w:tc>
          <w:tcPr>
            <w:tcW w:w="2977" w:type="dxa"/>
          </w:tcPr>
          <w:p w14:paraId="2FFB2BBF" w14:textId="77777777" w:rsidR="008254EE" w:rsidRPr="00163171" w:rsidRDefault="008254EE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управління поліції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их (у т.ч. міжрег</w:t>
            </w:r>
            <w:r w:rsidR="00685F7C"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іональних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) органів поліції,</w:t>
            </w:r>
          </w:p>
          <w:p w14:paraId="51C9FAA1" w14:textId="77777777" w:rsidR="00101A66" w:rsidRPr="00163171" w:rsidRDefault="008254EE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Державних установ, що належать до сфери управління поліції </w:t>
            </w:r>
          </w:p>
          <w:p w14:paraId="4CA0CDD3" w14:textId="77777777" w:rsidR="00AD4344" w:rsidRPr="00163171" w:rsidRDefault="00AD4344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</w:tcPr>
          <w:p w14:paraId="5005019A" w14:textId="77777777" w:rsidR="008254EE" w:rsidRPr="00163171" w:rsidRDefault="008254EE" w:rsidP="00163171">
            <w:pPr>
              <w:tabs>
                <w:tab w:val="left" w:pos="142"/>
                <w:tab w:val="left" w:pos="567"/>
              </w:tabs>
              <w:spacing w:after="0" w:line="240" w:lineRule="auto"/>
              <w:ind w:right="134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запобігання корупції</w:t>
            </w:r>
          </w:p>
          <w:p w14:paraId="6B1B44A3" w14:textId="77777777" w:rsidR="008254EE" w:rsidRPr="00163171" w:rsidRDefault="008254EE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овноважені підрозділи (уповноважені особи) з питань запобігання та виявлення корупції територіальних (у т.ч. міжрегіональних) органів поліції,</w:t>
            </w:r>
          </w:p>
          <w:p w14:paraId="10251D4D" w14:textId="77777777" w:rsidR="00101A66" w:rsidRPr="00163171" w:rsidRDefault="00101A66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71F21F8A" w14:textId="77777777" w:rsidTr="00D73079">
        <w:tc>
          <w:tcPr>
            <w:tcW w:w="1062" w:type="dxa"/>
          </w:tcPr>
          <w:p w14:paraId="415C08E6" w14:textId="77777777" w:rsidR="00265885" w:rsidRPr="00163171" w:rsidRDefault="00AD4344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4858" w:type="dxa"/>
          </w:tcPr>
          <w:p w14:paraId="02CE3FB1" w14:textId="77777777" w:rsidR="00265885" w:rsidRPr="00163171" w:rsidRDefault="00265885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Практичні аспекти заповнення електронної декларації</w:t>
            </w:r>
          </w:p>
        </w:tc>
        <w:tc>
          <w:tcPr>
            <w:tcW w:w="2126" w:type="dxa"/>
          </w:tcPr>
          <w:p w14:paraId="3D6E1E80" w14:textId="77777777" w:rsidR="008254EE" w:rsidRPr="00163171" w:rsidRDefault="008254EE" w:rsidP="00163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лютий 2022 </w:t>
            </w:r>
          </w:p>
          <w:p w14:paraId="4494ECFE" w14:textId="77777777" w:rsidR="008254EE" w:rsidRPr="00163171" w:rsidRDefault="008254EE" w:rsidP="00163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лютий 2023</w:t>
            </w:r>
          </w:p>
          <w:p w14:paraId="2054AA9C" w14:textId="77777777" w:rsidR="00265885" w:rsidRPr="00163171" w:rsidRDefault="008254EE" w:rsidP="00163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лютий 2024</w:t>
            </w:r>
          </w:p>
        </w:tc>
        <w:tc>
          <w:tcPr>
            <w:tcW w:w="2977" w:type="dxa"/>
          </w:tcPr>
          <w:p w14:paraId="6B21F072" w14:textId="77777777" w:rsidR="008254EE" w:rsidRPr="00163171" w:rsidRDefault="008254EE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управління поліції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="00685F7C"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их (у т.ч. міжрегіональних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) органів поліції,</w:t>
            </w:r>
          </w:p>
          <w:p w14:paraId="10123416" w14:textId="77777777" w:rsidR="00265885" w:rsidRPr="00163171" w:rsidRDefault="008254EE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Державних установ, що належать до сфери управління поліції </w:t>
            </w:r>
          </w:p>
          <w:p w14:paraId="3A0902DE" w14:textId="77777777" w:rsidR="00251B61" w:rsidRPr="00163171" w:rsidRDefault="00251B61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8A4A7CD" w14:textId="77777777" w:rsidR="00156614" w:rsidRPr="00163171" w:rsidRDefault="00156614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ED289C8" w14:textId="77777777" w:rsidR="00156614" w:rsidRPr="00163171" w:rsidRDefault="00156614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185AFB0" w14:textId="77777777" w:rsidR="00156614" w:rsidRPr="00163171" w:rsidRDefault="00156614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72FBADE" w14:textId="77777777" w:rsidR="00156614" w:rsidRDefault="00156614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564EE69" w14:textId="5F3108E9" w:rsidR="00163171" w:rsidRPr="00163171" w:rsidRDefault="00163171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</w:tcPr>
          <w:p w14:paraId="2C1AF163" w14:textId="77777777" w:rsidR="008254EE" w:rsidRPr="00163171" w:rsidRDefault="008254EE" w:rsidP="00163171">
            <w:pPr>
              <w:tabs>
                <w:tab w:val="left" w:pos="142"/>
                <w:tab w:val="left" w:pos="567"/>
              </w:tabs>
              <w:spacing w:after="0" w:line="240" w:lineRule="auto"/>
              <w:ind w:right="134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запобігання корупції</w:t>
            </w:r>
          </w:p>
          <w:p w14:paraId="20AB2222" w14:textId="77777777" w:rsidR="008254EE" w:rsidRPr="00163171" w:rsidRDefault="008254EE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овноважені підрозділи (уповноважені особи) з питань запобігання та виявлення корупції територіальних (у т.ч. міжрегіональних) органів поліції,</w:t>
            </w:r>
          </w:p>
          <w:p w14:paraId="60492A8C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427D4F6D" w14:textId="77777777" w:rsidTr="00D73079">
        <w:tc>
          <w:tcPr>
            <w:tcW w:w="1062" w:type="dxa"/>
          </w:tcPr>
          <w:p w14:paraId="70B0D370" w14:textId="77777777" w:rsidR="00265885" w:rsidRPr="00163171" w:rsidRDefault="00AD4344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4</w:t>
            </w:r>
          </w:p>
        </w:tc>
        <w:tc>
          <w:tcPr>
            <w:tcW w:w="4858" w:type="dxa"/>
          </w:tcPr>
          <w:p w14:paraId="4AAC5584" w14:textId="77777777" w:rsidR="00265885" w:rsidRPr="00163171" w:rsidRDefault="00AD4344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Відповідальність за порушення вимог фінансового контролю </w:t>
            </w:r>
          </w:p>
        </w:tc>
        <w:tc>
          <w:tcPr>
            <w:tcW w:w="2126" w:type="dxa"/>
          </w:tcPr>
          <w:p w14:paraId="50597D19" w14:textId="77777777" w:rsidR="008254EE" w:rsidRPr="00163171" w:rsidRDefault="00AD4344" w:rsidP="00163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березень</w:t>
            </w:r>
            <w:r w:rsidR="008254EE" w:rsidRPr="00163171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</w:p>
          <w:p w14:paraId="14210140" w14:textId="77777777" w:rsidR="008254EE" w:rsidRPr="00163171" w:rsidRDefault="00AD4344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березень </w:t>
            </w:r>
            <w:r w:rsidR="008254EE" w:rsidRPr="00163171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5139AD92" w14:textId="77777777" w:rsidR="00265885" w:rsidRPr="00163171" w:rsidRDefault="00AD4344" w:rsidP="00163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  <w:r w:rsidR="008254EE" w:rsidRPr="0016317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14:paraId="2CC49228" w14:textId="77777777" w:rsidR="008254EE" w:rsidRPr="00163171" w:rsidRDefault="008254EE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управління поліції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="00685F7C"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их (у т.ч. міжрегіональних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) органів поліції,</w:t>
            </w:r>
          </w:p>
          <w:p w14:paraId="0C27D363" w14:textId="77777777" w:rsidR="00265885" w:rsidRPr="00163171" w:rsidRDefault="008254EE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Державних установ, що належать до сфери управління поліції </w:t>
            </w:r>
          </w:p>
          <w:p w14:paraId="36B25347" w14:textId="77777777" w:rsidR="00251B61" w:rsidRPr="00163171" w:rsidRDefault="00251B61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EE5420C" w14:textId="30B1F936" w:rsidR="00156614" w:rsidRPr="00163171" w:rsidRDefault="00156614" w:rsidP="00163171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</w:tcPr>
          <w:p w14:paraId="6C23B254" w14:textId="77777777" w:rsidR="00AD4344" w:rsidRPr="00163171" w:rsidRDefault="00AD4344" w:rsidP="00163171">
            <w:pPr>
              <w:tabs>
                <w:tab w:val="left" w:pos="142"/>
                <w:tab w:val="left" w:pos="567"/>
              </w:tabs>
              <w:spacing w:after="0" w:line="240" w:lineRule="auto"/>
              <w:ind w:right="134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запобігання корупції</w:t>
            </w:r>
          </w:p>
          <w:p w14:paraId="307D36FB" w14:textId="77777777" w:rsidR="00AD4344" w:rsidRPr="00163171" w:rsidRDefault="00AD4344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овноважені підрозділи (уповноважені особи) з питань запобігання та виявлення корупції територіальних (у т.ч. міжрегіональних) органів поліції,</w:t>
            </w:r>
          </w:p>
          <w:p w14:paraId="4EB2F567" w14:textId="77777777" w:rsidR="00265885" w:rsidRPr="00163171" w:rsidRDefault="00265885" w:rsidP="001631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54212CB4" w14:textId="77777777" w:rsidTr="00D73079">
        <w:tc>
          <w:tcPr>
            <w:tcW w:w="1062" w:type="dxa"/>
          </w:tcPr>
          <w:p w14:paraId="5C5CEEB9" w14:textId="77777777" w:rsidR="00265885" w:rsidRPr="00163171" w:rsidRDefault="00A330CE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4858" w:type="dxa"/>
          </w:tcPr>
          <w:p w14:paraId="743F1F26" w14:textId="77777777" w:rsidR="00265885" w:rsidRPr="00163171" w:rsidRDefault="00265885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Запобігання та врегулювання конфлікту інтересів</w:t>
            </w:r>
          </w:p>
        </w:tc>
        <w:tc>
          <w:tcPr>
            <w:tcW w:w="2126" w:type="dxa"/>
          </w:tcPr>
          <w:p w14:paraId="349ADCE2" w14:textId="77777777" w:rsidR="00987F1F" w:rsidRPr="00163171" w:rsidRDefault="00987F1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квітень 2022 </w:t>
            </w:r>
          </w:p>
          <w:p w14:paraId="3418891E" w14:textId="77777777" w:rsidR="00987F1F" w:rsidRPr="00163171" w:rsidRDefault="00987F1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квітень 2023</w:t>
            </w:r>
          </w:p>
          <w:p w14:paraId="2C511486" w14:textId="77777777" w:rsidR="00265885" w:rsidRPr="00163171" w:rsidRDefault="00987F1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квітень 2024</w:t>
            </w:r>
          </w:p>
        </w:tc>
        <w:tc>
          <w:tcPr>
            <w:tcW w:w="2977" w:type="dxa"/>
          </w:tcPr>
          <w:p w14:paraId="3D8D1D3D" w14:textId="77777777" w:rsidR="00987F1F" w:rsidRPr="00163171" w:rsidRDefault="00987F1F" w:rsidP="00163171">
            <w:pPr>
              <w:spacing w:after="0" w:line="240" w:lineRule="auto"/>
              <w:ind w:left="5" w:right="-1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управління поліції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="00685F7C"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их (у т.ч. міжрегіональних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) органів поліції,</w:t>
            </w:r>
          </w:p>
          <w:p w14:paraId="716C7BBA" w14:textId="77777777" w:rsidR="00265885" w:rsidRPr="00163171" w:rsidRDefault="00987F1F" w:rsidP="00163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Державних установ, що належать до сфери управління поліції</w:t>
            </w:r>
          </w:p>
          <w:p w14:paraId="6F7E88B3" w14:textId="77777777" w:rsidR="00156614" w:rsidRPr="00163171" w:rsidRDefault="00156614" w:rsidP="00163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015D88F" w14:textId="77777777" w:rsidR="00156614" w:rsidRDefault="00156614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936570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2254E2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A78EB7" w14:textId="29A752DB" w:rsidR="00163171" w:rsidRP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1AEF5A" w14:textId="77777777" w:rsidR="00987F1F" w:rsidRPr="00163171" w:rsidRDefault="00987F1F" w:rsidP="00163171">
            <w:pPr>
              <w:tabs>
                <w:tab w:val="left" w:pos="142"/>
                <w:tab w:val="left" w:pos="567"/>
              </w:tabs>
              <w:spacing w:after="0" w:line="240" w:lineRule="auto"/>
              <w:ind w:right="134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запобігання корупції</w:t>
            </w:r>
          </w:p>
          <w:p w14:paraId="105D269E" w14:textId="77777777" w:rsidR="00987F1F" w:rsidRPr="00163171" w:rsidRDefault="00987F1F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овноважені підрозділи (уповноважені особи) з питань запобігання та виявлення корупції територіальних (у т.ч. міжрегіональних) органів поліції,</w:t>
            </w:r>
          </w:p>
          <w:p w14:paraId="609F237C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0EFC4AD5" w14:textId="77777777" w:rsidTr="00D73079">
        <w:tc>
          <w:tcPr>
            <w:tcW w:w="1062" w:type="dxa"/>
          </w:tcPr>
          <w:p w14:paraId="17BCDB5F" w14:textId="77777777" w:rsidR="00265885" w:rsidRPr="00163171" w:rsidRDefault="00A330CE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6</w:t>
            </w:r>
          </w:p>
        </w:tc>
        <w:tc>
          <w:tcPr>
            <w:tcW w:w="4858" w:type="dxa"/>
          </w:tcPr>
          <w:p w14:paraId="43388728" w14:textId="77777777" w:rsidR="00265885" w:rsidRPr="00163171" w:rsidRDefault="00265885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Обмеження щодо сумісництва та суміщення з іншими видами діяльності</w:t>
            </w:r>
          </w:p>
        </w:tc>
        <w:tc>
          <w:tcPr>
            <w:tcW w:w="2126" w:type="dxa"/>
          </w:tcPr>
          <w:p w14:paraId="6AA5D37C" w14:textId="77777777" w:rsidR="00987F1F" w:rsidRPr="00163171" w:rsidRDefault="00987F1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травень 2022 </w:t>
            </w:r>
          </w:p>
          <w:p w14:paraId="76AF2099" w14:textId="77777777" w:rsidR="00987F1F" w:rsidRPr="00163171" w:rsidRDefault="00987F1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травень 2023</w:t>
            </w:r>
          </w:p>
          <w:p w14:paraId="378284A5" w14:textId="77777777" w:rsidR="00265885" w:rsidRPr="00163171" w:rsidRDefault="00987F1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травень 2024</w:t>
            </w:r>
          </w:p>
        </w:tc>
        <w:tc>
          <w:tcPr>
            <w:tcW w:w="2977" w:type="dxa"/>
          </w:tcPr>
          <w:p w14:paraId="2527798C" w14:textId="77777777" w:rsidR="00987F1F" w:rsidRPr="00163171" w:rsidRDefault="00987F1F" w:rsidP="00163171">
            <w:pPr>
              <w:spacing w:after="0" w:line="240" w:lineRule="auto"/>
              <w:ind w:left="5" w:right="-1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управління поліції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="00685F7C"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их (у т.ч.  міжрегіональних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) органів поліції,</w:t>
            </w:r>
          </w:p>
          <w:p w14:paraId="4A19AC39" w14:textId="77777777" w:rsidR="00265885" w:rsidRPr="00163171" w:rsidRDefault="00987F1F" w:rsidP="00163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Державних установ, що належать до сфери управління поліції</w:t>
            </w:r>
          </w:p>
          <w:p w14:paraId="38BE032E" w14:textId="77777777" w:rsidR="00156614" w:rsidRDefault="00156614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6EADE6" w14:textId="54B4D78C" w:rsidR="00163171" w:rsidRP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F1239AF" w14:textId="77777777" w:rsidR="00987F1F" w:rsidRPr="00163171" w:rsidRDefault="00987F1F" w:rsidP="00163171">
            <w:pPr>
              <w:tabs>
                <w:tab w:val="left" w:pos="142"/>
                <w:tab w:val="left" w:pos="567"/>
              </w:tabs>
              <w:spacing w:after="0" w:line="240" w:lineRule="auto"/>
              <w:ind w:right="134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запобігання корупції</w:t>
            </w:r>
          </w:p>
          <w:p w14:paraId="493B9C0E" w14:textId="77777777" w:rsidR="00987F1F" w:rsidRPr="00163171" w:rsidRDefault="00987F1F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овноважені підрозділи (уповноважені особи) з питань запобігання та виявлення корупції територіальних (у т.ч. міжрегіональних) органів поліції,</w:t>
            </w:r>
          </w:p>
          <w:p w14:paraId="0EDEA8BE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51D3F832" w14:textId="77777777" w:rsidTr="00D73079">
        <w:tc>
          <w:tcPr>
            <w:tcW w:w="1062" w:type="dxa"/>
          </w:tcPr>
          <w:p w14:paraId="7FCF7DA1" w14:textId="77777777" w:rsidR="00265885" w:rsidRPr="00163171" w:rsidRDefault="00A330CE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51B61" w:rsidRPr="001631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14:paraId="561388CA" w14:textId="77777777" w:rsidR="00265885" w:rsidRPr="00163171" w:rsidRDefault="00251B61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Запобігання одержанню неправомірної вигоди або подарунка та поводження з ними</w:t>
            </w:r>
          </w:p>
        </w:tc>
        <w:tc>
          <w:tcPr>
            <w:tcW w:w="2126" w:type="dxa"/>
          </w:tcPr>
          <w:p w14:paraId="46739E99" w14:textId="77777777" w:rsidR="00987F1F" w:rsidRPr="00163171" w:rsidRDefault="00987F1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червень 2022 </w:t>
            </w:r>
          </w:p>
          <w:p w14:paraId="5C983F07" w14:textId="77777777" w:rsidR="00987F1F" w:rsidRPr="00163171" w:rsidRDefault="00987F1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червень 2023</w:t>
            </w:r>
          </w:p>
          <w:p w14:paraId="57B6DB83" w14:textId="77777777" w:rsidR="00265885" w:rsidRPr="00163171" w:rsidRDefault="00987F1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червень 2024</w:t>
            </w:r>
          </w:p>
        </w:tc>
        <w:tc>
          <w:tcPr>
            <w:tcW w:w="2977" w:type="dxa"/>
          </w:tcPr>
          <w:p w14:paraId="1D1026FB" w14:textId="77777777" w:rsidR="00987F1F" w:rsidRPr="00163171" w:rsidRDefault="00987F1F" w:rsidP="00163171">
            <w:pPr>
              <w:spacing w:after="0" w:line="240" w:lineRule="auto"/>
              <w:ind w:left="5" w:right="-1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управління поліції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="00685F7C"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их (у т.ч. міжрегіональних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) органів поліції,</w:t>
            </w:r>
          </w:p>
          <w:p w14:paraId="167E3A0A" w14:textId="77777777" w:rsidR="00265885" w:rsidRPr="00163171" w:rsidRDefault="00987F1F" w:rsidP="00163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Державних установ, що належать до сфери управління поліції</w:t>
            </w:r>
          </w:p>
          <w:p w14:paraId="6E498369" w14:textId="77777777" w:rsidR="00156614" w:rsidRDefault="00156614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C512FA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F06FF5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FEC40D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B41E5D" w14:textId="0FB42DF9" w:rsidR="00163171" w:rsidRP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FD8B96" w14:textId="77777777" w:rsidR="00987F1F" w:rsidRPr="00163171" w:rsidRDefault="00987F1F" w:rsidP="00163171">
            <w:pPr>
              <w:tabs>
                <w:tab w:val="left" w:pos="142"/>
                <w:tab w:val="left" w:pos="567"/>
              </w:tabs>
              <w:spacing w:after="0" w:line="240" w:lineRule="auto"/>
              <w:ind w:right="134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запобігання корупції</w:t>
            </w:r>
          </w:p>
          <w:p w14:paraId="18E0BD01" w14:textId="77777777" w:rsidR="00987F1F" w:rsidRPr="00163171" w:rsidRDefault="00987F1F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овноважені підрозділи (уповноважені особи) з питань запобігання та виявлення корупції територіальних (у т.ч. міжрегіональних) органів поліції,</w:t>
            </w:r>
          </w:p>
          <w:p w14:paraId="00BF9C18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51D3" w:rsidRPr="00163171" w14:paraId="048DC03A" w14:textId="77777777" w:rsidTr="00D73079">
        <w:tc>
          <w:tcPr>
            <w:tcW w:w="1062" w:type="dxa"/>
          </w:tcPr>
          <w:p w14:paraId="4BE567D6" w14:textId="77777777" w:rsidR="008A51D3" w:rsidRPr="00163171" w:rsidRDefault="00251B61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8</w:t>
            </w:r>
          </w:p>
        </w:tc>
        <w:tc>
          <w:tcPr>
            <w:tcW w:w="4858" w:type="dxa"/>
          </w:tcPr>
          <w:p w14:paraId="3ACD6199" w14:textId="77777777" w:rsidR="008A51D3" w:rsidRPr="00163171" w:rsidRDefault="00251B61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Відповідальність за корупційні злочини та адміністративні правопорушення, пов’язані з корупцією, та превенція їх вчинення</w:t>
            </w:r>
          </w:p>
        </w:tc>
        <w:tc>
          <w:tcPr>
            <w:tcW w:w="2126" w:type="dxa"/>
          </w:tcPr>
          <w:p w14:paraId="7425F0C9" w14:textId="77777777" w:rsidR="00987F1F" w:rsidRPr="00163171" w:rsidRDefault="00987F1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серпень 2022 </w:t>
            </w:r>
          </w:p>
          <w:p w14:paraId="6E9356C9" w14:textId="77777777" w:rsidR="00987F1F" w:rsidRPr="00163171" w:rsidRDefault="008F4DF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серп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  <w:p w14:paraId="25756252" w14:textId="77777777" w:rsidR="008A51D3" w:rsidRPr="00163171" w:rsidRDefault="008F4DF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серп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2977" w:type="dxa"/>
          </w:tcPr>
          <w:p w14:paraId="23499CA9" w14:textId="77777777" w:rsidR="00987F1F" w:rsidRPr="00163171" w:rsidRDefault="00987F1F" w:rsidP="00163171">
            <w:pPr>
              <w:spacing w:after="0" w:line="240" w:lineRule="auto"/>
              <w:ind w:left="5" w:right="-1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управління поліції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="00685F7C"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их (у т.ч.  міжрегіональних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) органів поліції,</w:t>
            </w:r>
          </w:p>
          <w:p w14:paraId="2E53CB55" w14:textId="77777777" w:rsidR="008A51D3" w:rsidRPr="00163171" w:rsidRDefault="00987F1F" w:rsidP="00163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Державних установ, що належать до сфери управління поліції</w:t>
            </w:r>
          </w:p>
          <w:p w14:paraId="71FD72FD" w14:textId="1DA7BA6F" w:rsidR="00156614" w:rsidRDefault="00156614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A80339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0BD410" w14:textId="6C8CD612" w:rsidR="00163171" w:rsidRP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D34D65" w14:textId="77777777" w:rsidR="00987F1F" w:rsidRPr="00163171" w:rsidRDefault="00987F1F" w:rsidP="00163171">
            <w:pPr>
              <w:tabs>
                <w:tab w:val="left" w:pos="142"/>
                <w:tab w:val="left" w:pos="567"/>
              </w:tabs>
              <w:spacing w:after="0" w:line="240" w:lineRule="auto"/>
              <w:ind w:right="134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запобігання корупції</w:t>
            </w:r>
          </w:p>
          <w:p w14:paraId="4F4CDE87" w14:textId="77777777" w:rsidR="00987F1F" w:rsidRPr="00163171" w:rsidRDefault="00987F1F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овноважені підрозділи (уповноважені особи) з питань запобігання та виявлення корупції територіальних (у т.ч. міжрегіональних) органів поліції,</w:t>
            </w:r>
          </w:p>
          <w:p w14:paraId="5301BBC8" w14:textId="77777777" w:rsidR="008A51D3" w:rsidRPr="00163171" w:rsidRDefault="008A51D3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4AD6812F" w14:textId="77777777" w:rsidTr="00D73079">
        <w:tc>
          <w:tcPr>
            <w:tcW w:w="1062" w:type="dxa"/>
          </w:tcPr>
          <w:p w14:paraId="4D141902" w14:textId="77777777" w:rsidR="00265885" w:rsidRPr="00163171" w:rsidRDefault="00251B61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   9</w:t>
            </w:r>
          </w:p>
        </w:tc>
        <w:tc>
          <w:tcPr>
            <w:tcW w:w="4858" w:type="dxa"/>
          </w:tcPr>
          <w:p w14:paraId="17103473" w14:textId="77777777" w:rsidR="00265885" w:rsidRPr="00163171" w:rsidRDefault="00251B61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Викривачі корупції, їх права. Гарантії захисту викривачів за законодавством України</w:t>
            </w:r>
          </w:p>
        </w:tc>
        <w:tc>
          <w:tcPr>
            <w:tcW w:w="2126" w:type="dxa"/>
          </w:tcPr>
          <w:p w14:paraId="63B8E7A2" w14:textId="77777777" w:rsidR="00987F1F" w:rsidRPr="00163171" w:rsidRDefault="008F4DF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верес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</w:p>
          <w:p w14:paraId="479B131C" w14:textId="77777777" w:rsidR="00987F1F" w:rsidRPr="00163171" w:rsidRDefault="008F4DF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верес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2338EA2C" w14:textId="77777777" w:rsidR="00265885" w:rsidRPr="00163171" w:rsidRDefault="008F4DFF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верес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2977" w:type="dxa"/>
          </w:tcPr>
          <w:p w14:paraId="597C5B05" w14:textId="77777777" w:rsidR="00987F1F" w:rsidRPr="00163171" w:rsidRDefault="00987F1F" w:rsidP="00163171">
            <w:pPr>
              <w:spacing w:after="0" w:line="240" w:lineRule="auto"/>
              <w:ind w:left="5" w:right="-1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управління поліції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="00685F7C"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их (у т.ч. міжрегіональних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) органів поліції,</w:t>
            </w:r>
          </w:p>
          <w:p w14:paraId="6E8A063C" w14:textId="77777777" w:rsidR="00265885" w:rsidRPr="00163171" w:rsidRDefault="00987F1F" w:rsidP="00163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Державних установ, що належать до сфери управління поліції</w:t>
            </w:r>
          </w:p>
          <w:p w14:paraId="3213A0B8" w14:textId="77777777" w:rsidR="00156614" w:rsidRDefault="00156614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C5C2FB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5909B5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BCC222" w14:textId="45D655BF" w:rsidR="00163171" w:rsidRP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E705ABB" w14:textId="77777777" w:rsidR="00987F1F" w:rsidRPr="00163171" w:rsidRDefault="00987F1F" w:rsidP="00163171">
            <w:pPr>
              <w:tabs>
                <w:tab w:val="left" w:pos="142"/>
                <w:tab w:val="left" w:pos="567"/>
              </w:tabs>
              <w:spacing w:after="0" w:line="240" w:lineRule="auto"/>
              <w:ind w:right="134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запобігання корупції</w:t>
            </w:r>
          </w:p>
          <w:p w14:paraId="6755A39A" w14:textId="77777777" w:rsidR="00987F1F" w:rsidRPr="00163171" w:rsidRDefault="00987F1F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овноважені підрозділи (уповноважені особи) з питань запобігання та виявлення корупції територіальних (у т.ч. міжрегіональних) органів поліції,</w:t>
            </w:r>
          </w:p>
          <w:p w14:paraId="5B724BE5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4798EBE6" w14:textId="77777777" w:rsidTr="00D73079">
        <w:tc>
          <w:tcPr>
            <w:tcW w:w="1062" w:type="dxa"/>
          </w:tcPr>
          <w:p w14:paraId="2226BE9E" w14:textId="77777777" w:rsidR="00265885" w:rsidRPr="00163171" w:rsidRDefault="00251B61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10</w:t>
            </w:r>
          </w:p>
        </w:tc>
        <w:tc>
          <w:tcPr>
            <w:tcW w:w="4858" w:type="dxa"/>
          </w:tcPr>
          <w:p w14:paraId="436B855F" w14:textId="77777777" w:rsidR="00265885" w:rsidRPr="00163171" w:rsidRDefault="00251B61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Правила етичної поведінки</w:t>
            </w:r>
          </w:p>
        </w:tc>
        <w:tc>
          <w:tcPr>
            <w:tcW w:w="2126" w:type="dxa"/>
          </w:tcPr>
          <w:p w14:paraId="0EE85C6A" w14:textId="77777777" w:rsidR="00987F1F" w:rsidRPr="00163171" w:rsidRDefault="00330538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жовт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</w:p>
          <w:p w14:paraId="032E0C41" w14:textId="77777777" w:rsidR="00987F1F" w:rsidRPr="00163171" w:rsidRDefault="00685F7C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жовт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  <w:p w14:paraId="1898C081" w14:textId="77777777" w:rsidR="00265885" w:rsidRPr="00163171" w:rsidRDefault="00685F7C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жовтень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2977" w:type="dxa"/>
          </w:tcPr>
          <w:p w14:paraId="371DD2C2" w14:textId="77777777" w:rsidR="00987F1F" w:rsidRPr="00163171" w:rsidRDefault="00987F1F" w:rsidP="00163171">
            <w:pPr>
              <w:spacing w:after="0" w:line="240" w:lineRule="auto"/>
              <w:ind w:left="5" w:right="-1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управління поліції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="00685F7C"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их (у т.ч. міжрегіональних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) органів поліції,</w:t>
            </w:r>
          </w:p>
          <w:p w14:paraId="616A49D0" w14:textId="77777777" w:rsidR="00265885" w:rsidRDefault="00987F1F" w:rsidP="00163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Державних установ, що належать до сфери управління поліції</w:t>
            </w:r>
          </w:p>
          <w:p w14:paraId="6FBFF11C" w14:textId="77777777" w:rsidR="00163171" w:rsidRDefault="00163171" w:rsidP="001631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E2B284F" w14:textId="459E94D1" w:rsidR="00163171" w:rsidRPr="00163171" w:rsidRDefault="00163171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8B60B49" w14:textId="77777777" w:rsidR="00987F1F" w:rsidRPr="00163171" w:rsidRDefault="00987F1F" w:rsidP="00163171">
            <w:pPr>
              <w:tabs>
                <w:tab w:val="left" w:pos="142"/>
                <w:tab w:val="left" w:pos="567"/>
              </w:tabs>
              <w:spacing w:after="0" w:line="240" w:lineRule="auto"/>
              <w:ind w:right="134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запобігання корупції</w:t>
            </w:r>
          </w:p>
          <w:p w14:paraId="6ADBA5EA" w14:textId="77777777" w:rsidR="00987F1F" w:rsidRPr="00163171" w:rsidRDefault="00987F1F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овноважені підрозділи (уповноважені особи) з питань запобігання та виявлення корупції територіальних (у т.ч. міжрегіональних) органів поліції,</w:t>
            </w:r>
          </w:p>
          <w:p w14:paraId="0778FD45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3F4B" w:rsidRPr="00163171" w14:paraId="788EF24B" w14:textId="77777777" w:rsidTr="00D73079">
        <w:tc>
          <w:tcPr>
            <w:tcW w:w="1062" w:type="dxa"/>
          </w:tcPr>
          <w:p w14:paraId="509EBA5C" w14:textId="77777777" w:rsidR="00265885" w:rsidRPr="00163171" w:rsidRDefault="00251B61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   11</w:t>
            </w:r>
          </w:p>
        </w:tc>
        <w:tc>
          <w:tcPr>
            <w:tcW w:w="4858" w:type="dxa"/>
          </w:tcPr>
          <w:p w14:paraId="74603329" w14:textId="77777777" w:rsidR="00265885" w:rsidRPr="00163171" w:rsidRDefault="00251B61" w:rsidP="00163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Основні положення антикорупційного законодавства та особливості його застосування</w:t>
            </w:r>
          </w:p>
        </w:tc>
        <w:tc>
          <w:tcPr>
            <w:tcW w:w="2126" w:type="dxa"/>
          </w:tcPr>
          <w:p w14:paraId="2997A0A2" w14:textId="77777777" w:rsidR="00987F1F" w:rsidRPr="00163171" w:rsidRDefault="009370E3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листопад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</w:p>
          <w:p w14:paraId="38FA40B1" w14:textId="77777777" w:rsidR="00987F1F" w:rsidRPr="00163171" w:rsidRDefault="009370E3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листопад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  <w:p w14:paraId="739097F8" w14:textId="77777777" w:rsidR="00265885" w:rsidRPr="00163171" w:rsidRDefault="009370E3" w:rsidP="00163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листопад</w:t>
            </w:r>
            <w:r w:rsidR="00987F1F" w:rsidRPr="00163171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2977" w:type="dxa"/>
          </w:tcPr>
          <w:p w14:paraId="0D2304DA" w14:textId="77777777" w:rsidR="00987F1F" w:rsidRPr="00163171" w:rsidRDefault="00987F1F" w:rsidP="00163171">
            <w:pPr>
              <w:spacing w:after="0" w:line="240" w:lineRule="auto"/>
              <w:ind w:left="5" w:right="-1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структурних підрозділів центрального органу управління поліції,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="00685F7C"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територіальних (у т.ч.  міжрегіональних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) органів поліції,</w:t>
            </w:r>
          </w:p>
          <w:p w14:paraId="137DC723" w14:textId="77777777" w:rsidR="00265885" w:rsidRPr="00163171" w:rsidRDefault="00987F1F" w:rsidP="00163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Державних установ, що належать до сфери управління поліції</w:t>
            </w:r>
          </w:p>
        </w:tc>
        <w:tc>
          <w:tcPr>
            <w:tcW w:w="3260" w:type="dxa"/>
          </w:tcPr>
          <w:p w14:paraId="5B4D3612" w14:textId="77777777" w:rsidR="00987F1F" w:rsidRPr="00163171" w:rsidRDefault="00987F1F" w:rsidP="00163171">
            <w:pPr>
              <w:tabs>
                <w:tab w:val="left" w:pos="142"/>
                <w:tab w:val="left" w:pos="567"/>
              </w:tabs>
              <w:spacing w:after="0" w:line="240" w:lineRule="auto"/>
              <w:ind w:right="134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запобігання корупції</w:t>
            </w:r>
          </w:p>
          <w:p w14:paraId="3C203EC2" w14:textId="77777777" w:rsidR="00987F1F" w:rsidRPr="00163171" w:rsidRDefault="00987F1F" w:rsidP="00163171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овноважені підрозділи (уповноважені особи) з питань запобігання та виявлення корупції територіальних (у т.ч. міжрегіональних) органів поліції,</w:t>
            </w:r>
          </w:p>
          <w:p w14:paraId="3C1479BC" w14:textId="77777777" w:rsidR="00265885" w:rsidRPr="00163171" w:rsidRDefault="00265885" w:rsidP="00163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F20EA6" w14:textId="77777777" w:rsidR="00585B71" w:rsidRPr="00163171" w:rsidRDefault="00051E95" w:rsidP="001631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63171">
        <w:rPr>
          <w:rFonts w:ascii="Times New Roman" w:eastAsia="Times New Roman" w:hAnsi="Times New Roman"/>
          <w:b/>
          <w:sz w:val="28"/>
          <w:szCs w:val="28"/>
          <w:lang w:eastAsia="uk-UA"/>
        </w:rPr>
        <w:br w:type="textWrapping" w:clear="all"/>
      </w:r>
    </w:p>
    <w:p w14:paraId="4728C342" w14:textId="77777777" w:rsidR="00983043" w:rsidRPr="00163171" w:rsidRDefault="00983043" w:rsidP="00163171">
      <w:pPr>
        <w:pStyle w:val="a4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14:paraId="01D7835D" w14:textId="04CC0261" w:rsidR="00983043" w:rsidRPr="00163171" w:rsidRDefault="00983043" w:rsidP="00163171">
      <w:pPr>
        <w:pStyle w:val="a4"/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63171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У зазначених навчаннях приймають участь працівники центрального органу управління поліції, територіальних (у тому числі міжрегіональних) органів, установ, що належать до сфери управління</w:t>
      </w:r>
      <w:r w:rsidR="00B96DD3" w:rsidRPr="00163171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</w:t>
      </w:r>
      <w:r w:rsidRPr="00163171">
        <w:rPr>
          <w:rFonts w:ascii="Times New Roman" w:eastAsia="Times New Roman" w:hAnsi="Times New Roman"/>
          <w:sz w:val="28"/>
          <w:szCs w:val="28"/>
          <w:lang w:eastAsia="uk-UA"/>
        </w:rPr>
        <w:t>Національної поліції України.</w:t>
      </w:r>
    </w:p>
    <w:p w14:paraId="43D725BB" w14:textId="77777777" w:rsidR="00983043" w:rsidRPr="00163171" w:rsidRDefault="00983043" w:rsidP="00163171">
      <w:pPr>
        <w:pStyle w:val="a4"/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63171">
        <w:rPr>
          <w:rFonts w:ascii="Times New Roman" w:eastAsia="Times New Roman" w:hAnsi="Times New Roman"/>
          <w:sz w:val="28"/>
          <w:szCs w:val="28"/>
          <w:lang w:eastAsia="uk-UA"/>
        </w:rPr>
        <w:t xml:space="preserve">Окрім цього, виїзні навчальні заходи до територіальних органів поліції будуть проводитися за окремим графіком. </w:t>
      </w:r>
    </w:p>
    <w:p w14:paraId="2FCF5173" w14:textId="77777777" w:rsidR="006777AF" w:rsidRPr="00163171" w:rsidRDefault="006777AF" w:rsidP="001631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748371" w14:textId="77777777" w:rsidR="008A5AB4" w:rsidRPr="00163171" w:rsidRDefault="008A5AB4" w:rsidP="001631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978078" w14:textId="77777777" w:rsidR="00B96DD3" w:rsidRPr="00163171" w:rsidRDefault="00D06973" w:rsidP="0016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171">
        <w:rPr>
          <w:rFonts w:ascii="Times New Roman" w:hAnsi="Times New Roman"/>
          <w:sz w:val="28"/>
          <w:szCs w:val="28"/>
        </w:rPr>
        <w:t xml:space="preserve">Начальник </w:t>
      </w:r>
    </w:p>
    <w:p w14:paraId="73E357A5" w14:textId="2B85AF01" w:rsidR="00585B71" w:rsidRPr="00163171" w:rsidRDefault="00983043" w:rsidP="0016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171">
        <w:rPr>
          <w:rFonts w:ascii="Times New Roman" w:hAnsi="Times New Roman"/>
          <w:sz w:val="28"/>
          <w:szCs w:val="28"/>
        </w:rPr>
        <w:t>У</w:t>
      </w:r>
      <w:r w:rsidR="00265885" w:rsidRPr="00163171">
        <w:rPr>
          <w:rFonts w:ascii="Times New Roman" w:hAnsi="Times New Roman"/>
          <w:sz w:val="28"/>
          <w:szCs w:val="28"/>
        </w:rPr>
        <w:t xml:space="preserve">правління </w:t>
      </w:r>
      <w:r w:rsidR="00D06973" w:rsidRPr="00163171">
        <w:rPr>
          <w:rFonts w:ascii="Times New Roman" w:hAnsi="Times New Roman"/>
          <w:sz w:val="28"/>
          <w:szCs w:val="28"/>
        </w:rPr>
        <w:t xml:space="preserve"> запобігання </w:t>
      </w:r>
      <w:r w:rsidR="00265885" w:rsidRPr="00163171">
        <w:rPr>
          <w:rFonts w:ascii="Times New Roman" w:hAnsi="Times New Roman"/>
          <w:sz w:val="28"/>
          <w:szCs w:val="28"/>
        </w:rPr>
        <w:t xml:space="preserve">корупції </w:t>
      </w:r>
    </w:p>
    <w:p w14:paraId="73A64DB9" w14:textId="77777777" w:rsidR="007D620E" w:rsidRPr="00163171" w:rsidRDefault="00D06973" w:rsidP="0016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171">
        <w:rPr>
          <w:rFonts w:ascii="Times New Roman" w:hAnsi="Times New Roman"/>
          <w:sz w:val="28"/>
          <w:szCs w:val="28"/>
        </w:rPr>
        <w:t>Національної поліції України</w:t>
      </w:r>
      <w:r w:rsidR="00F614A5" w:rsidRPr="00163171">
        <w:rPr>
          <w:rFonts w:ascii="Times New Roman" w:hAnsi="Times New Roman"/>
          <w:sz w:val="28"/>
          <w:szCs w:val="28"/>
        </w:rPr>
        <w:t xml:space="preserve"> </w:t>
      </w:r>
    </w:p>
    <w:p w14:paraId="4E00AAEA" w14:textId="588E798F" w:rsidR="00D06973" w:rsidRPr="00163171" w:rsidRDefault="007D620E" w:rsidP="001631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3171">
        <w:rPr>
          <w:rFonts w:ascii="Times New Roman" w:hAnsi="Times New Roman"/>
          <w:sz w:val="28"/>
          <w:szCs w:val="28"/>
        </w:rPr>
        <w:t>полковник поліції</w:t>
      </w:r>
      <w:r w:rsidR="00F614A5" w:rsidRPr="001631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96DD3" w:rsidRPr="00163171">
        <w:rPr>
          <w:rFonts w:ascii="Times New Roman" w:hAnsi="Times New Roman"/>
          <w:sz w:val="28"/>
          <w:szCs w:val="28"/>
        </w:rPr>
        <w:t xml:space="preserve">                  </w:t>
      </w:r>
      <w:r w:rsidR="00156614" w:rsidRPr="00163171">
        <w:rPr>
          <w:rFonts w:ascii="Times New Roman" w:hAnsi="Times New Roman"/>
          <w:sz w:val="28"/>
          <w:szCs w:val="28"/>
        </w:rPr>
        <w:t xml:space="preserve">   </w:t>
      </w:r>
      <w:r w:rsidR="00B96DD3" w:rsidRPr="00163171">
        <w:rPr>
          <w:rFonts w:ascii="Times New Roman" w:hAnsi="Times New Roman"/>
          <w:sz w:val="28"/>
          <w:szCs w:val="28"/>
        </w:rPr>
        <w:t xml:space="preserve">  </w:t>
      </w:r>
      <w:r w:rsidR="001537F0" w:rsidRPr="00163171">
        <w:rPr>
          <w:rFonts w:ascii="Times New Roman" w:hAnsi="Times New Roman"/>
          <w:b/>
          <w:bCs/>
          <w:sz w:val="28"/>
          <w:szCs w:val="28"/>
        </w:rPr>
        <w:t>Ігор ЗВЕЗДІН</w:t>
      </w:r>
    </w:p>
    <w:p w14:paraId="0AA9C4D4" w14:textId="77777777" w:rsidR="00585B71" w:rsidRPr="00163171" w:rsidRDefault="00585B71" w:rsidP="00163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5B71" w:rsidRPr="00163171" w:rsidSect="00712B76">
      <w:headerReference w:type="default" r:id="rId8"/>
      <w:headerReference w:type="first" r:id="rId9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28AF3" w14:textId="77777777" w:rsidR="008970A9" w:rsidRDefault="008970A9" w:rsidP="003B4E1A">
      <w:pPr>
        <w:spacing w:after="0" w:line="240" w:lineRule="auto"/>
      </w:pPr>
      <w:r>
        <w:separator/>
      </w:r>
    </w:p>
  </w:endnote>
  <w:endnote w:type="continuationSeparator" w:id="0">
    <w:p w14:paraId="2982AC2B" w14:textId="77777777" w:rsidR="008970A9" w:rsidRDefault="008970A9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8F565" w14:textId="77777777" w:rsidR="008970A9" w:rsidRDefault="008970A9" w:rsidP="003B4E1A">
      <w:pPr>
        <w:spacing w:after="0" w:line="240" w:lineRule="auto"/>
      </w:pPr>
      <w:r>
        <w:separator/>
      </w:r>
    </w:p>
  </w:footnote>
  <w:footnote w:type="continuationSeparator" w:id="0">
    <w:p w14:paraId="739A360E" w14:textId="77777777" w:rsidR="008970A9" w:rsidRDefault="008970A9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556203"/>
      <w:docPartObj>
        <w:docPartGallery w:val="Page Numbers (Top of Page)"/>
        <w:docPartUnique/>
      </w:docPartObj>
    </w:sdtPr>
    <w:sdtEndPr/>
    <w:sdtContent>
      <w:p w14:paraId="62F6669C" w14:textId="11CB972F" w:rsidR="00706F3C" w:rsidRDefault="00706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A0BD03" w14:textId="77777777" w:rsidR="003B4E1A" w:rsidRDefault="003B4E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5A8"/>
    <w:rsid w:val="00010B1D"/>
    <w:rsid w:val="0003695A"/>
    <w:rsid w:val="00051E95"/>
    <w:rsid w:val="00064FEE"/>
    <w:rsid w:val="0007718C"/>
    <w:rsid w:val="00083253"/>
    <w:rsid w:val="000909C6"/>
    <w:rsid w:val="000A2ADD"/>
    <w:rsid w:val="000A41F2"/>
    <w:rsid w:val="000B2189"/>
    <w:rsid w:val="000C3AE9"/>
    <w:rsid w:val="000E0682"/>
    <w:rsid w:val="000F46EF"/>
    <w:rsid w:val="00100638"/>
    <w:rsid w:val="00101A66"/>
    <w:rsid w:val="001049B6"/>
    <w:rsid w:val="0011104E"/>
    <w:rsid w:val="0012724B"/>
    <w:rsid w:val="00137D92"/>
    <w:rsid w:val="001537F0"/>
    <w:rsid w:val="00156614"/>
    <w:rsid w:val="00163171"/>
    <w:rsid w:val="001957B0"/>
    <w:rsid w:val="001A5583"/>
    <w:rsid w:val="001B1EE9"/>
    <w:rsid w:val="001D7896"/>
    <w:rsid w:val="001E188B"/>
    <w:rsid w:val="00200EDA"/>
    <w:rsid w:val="00215C2D"/>
    <w:rsid w:val="00223813"/>
    <w:rsid w:val="00251B61"/>
    <w:rsid w:val="00254C99"/>
    <w:rsid w:val="00256DBF"/>
    <w:rsid w:val="002603FE"/>
    <w:rsid w:val="00265885"/>
    <w:rsid w:val="00272468"/>
    <w:rsid w:val="00273100"/>
    <w:rsid w:val="00284CCB"/>
    <w:rsid w:val="002C21B1"/>
    <w:rsid w:val="002C42C8"/>
    <w:rsid w:val="002C7978"/>
    <w:rsid w:val="002E13F3"/>
    <w:rsid w:val="002E1A99"/>
    <w:rsid w:val="002E37AE"/>
    <w:rsid w:val="002F28BE"/>
    <w:rsid w:val="002F690C"/>
    <w:rsid w:val="00301AFB"/>
    <w:rsid w:val="003144E5"/>
    <w:rsid w:val="00330538"/>
    <w:rsid w:val="003325A8"/>
    <w:rsid w:val="003359A6"/>
    <w:rsid w:val="00346B8A"/>
    <w:rsid w:val="00374DFA"/>
    <w:rsid w:val="00376EEF"/>
    <w:rsid w:val="00382DE3"/>
    <w:rsid w:val="00390CFF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33329"/>
    <w:rsid w:val="00450B4F"/>
    <w:rsid w:val="0045465C"/>
    <w:rsid w:val="004719BE"/>
    <w:rsid w:val="004804D5"/>
    <w:rsid w:val="004B346E"/>
    <w:rsid w:val="004C6AE0"/>
    <w:rsid w:val="004D6A0A"/>
    <w:rsid w:val="004E41C4"/>
    <w:rsid w:val="004E4C9D"/>
    <w:rsid w:val="00570B86"/>
    <w:rsid w:val="0058247D"/>
    <w:rsid w:val="00585B71"/>
    <w:rsid w:val="005870CB"/>
    <w:rsid w:val="0059702E"/>
    <w:rsid w:val="005A134C"/>
    <w:rsid w:val="005C3F96"/>
    <w:rsid w:val="005D1AC3"/>
    <w:rsid w:val="005F1B99"/>
    <w:rsid w:val="00635882"/>
    <w:rsid w:val="00637142"/>
    <w:rsid w:val="00675781"/>
    <w:rsid w:val="006777AF"/>
    <w:rsid w:val="00685F7C"/>
    <w:rsid w:val="006916CC"/>
    <w:rsid w:val="006E0D96"/>
    <w:rsid w:val="00701377"/>
    <w:rsid w:val="00706F3C"/>
    <w:rsid w:val="00712B76"/>
    <w:rsid w:val="00716F32"/>
    <w:rsid w:val="00725159"/>
    <w:rsid w:val="00793846"/>
    <w:rsid w:val="007A0B97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92FEC"/>
    <w:rsid w:val="008970A9"/>
    <w:rsid w:val="008A34F7"/>
    <w:rsid w:val="008A51D3"/>
    <w:rsid w:val="008A5AB4"/>
    <w:rsid w:val="008E3038"/>
    <w:rsid w:val="008F4DFF"/>
    <w:rsid w:val="009171D8"/>
    <w:rsid w:val="00917222"/>
    <w:rsid w:val="009370E3"/>
    <w:rsid w:val="00944437"/>
    <w:rsid w:val="0094573C"/>
    <w:rsid w:val="00945F00"/>
    <w:rsid w:val="00964BAD"/>
    <w:rsid w:val="009656CB"/>
    <w:rsid w:val="00983043"/>
    <w:rsid w:val="00987F1F"/>
    <w:rsid w:val="009B02DB"/>
    <w:rsid w:val="009B1D67"/>
    <w:rsid w:val="009C28A5"/>
    <w:rsid w:val="009E3031"/>
    <w:rsid w:val="009F2472"/>
    <w:rsid w:val="00A03855"/>
    <w:rsid w:val="00A330CE"/>
    <w:rsid w:val="00A4342C"/>
    <w:rsid w:val="00A64359"/>
    <w:rsid w:val="00A9282F"/>
    <w:rsid w:val="00AB16E8"/>
    <w:rsid w:val="00AC162F"/>
    <w:rsid w:val="00AD4344"/>
    <w:rsid w:val="00AE19C1"/>
    <w:rsid w:val="00AE5D13"/>
    <w:rsid w:val="00AF69D4"/>
    <w:rsid w:val="00AF7183"/>
    <w:rsid w:val="00B51E40"/>
    <w:rsid w:val="00B62586"/>
    <w:rsid w:val="00B76CE1"/>
    <w:rsid w:val="00B8686A"/>
    <w:rsid w:val="00B94848"/>
    <w:rsid w:val="00B96DD3"/>
    <w:rsid w:val="00BB34DE"/>
    <w:rsid w:val="00BC082B"/>
    <w:rsid w:val="00BC2524"/>
    <w:rsid w:val="00BD3EAA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60BA"/>
    <w:rsid w:val="00C77FD9"/>
    <w:rsid w:val="00C9671B"/>
    <w:rsid w:val="00CB16B8"/>
    <w:rsid w:val="00CB5FAA"/>
    <w:rsid w:val="00CC7288"/>
    <w:rsid w:val="00CF23F1"/>
    <w:rsid w:val="00CF7625"/>
    <w:rsid w:val="00D06973"/>
    <w:rsid w:val="00D06E81"/>
    <w:rsid w:val="00D1370C"/>
    <w:rsid w:val="00D31FB2"/>
    <w:rsid w:val="00D33F58"/>
    <w:rsid w:val="00D464B8"/>
    <w:rsid w:val="00D70C20"/>
    <w:rsid w:val="00D73079"/>
    <w:rsid w:val="00D80476"/>
    <w:rsid w:val="00D84D3E"/>
    <w:rsid w:val="00DA1C61"/>
    <w:rsid w:val="00DA3149"/>
    <w:rsid w:val="00DB6933"/>
    <w:rsid w:val="00DE51BA"/>
    <w:rsid w:val="00DE5FD2"/>
    <w:rsid w:val="00DE7563"/>
    <w:rsid w:val="00DF3CBA"/>
    <w:rsid w:val="00E00666"/>
    <w:rsid w:val="00E159E3"/>
    <w:rsid w:val="00E2461D"/>
    <w:rsid w:val="00E33B2B"/>
    <w:rsid w:val="00E7706A"/>
    <w:rsid w:val="00E778AC"/>
    <w:rsid w:val="00E81E76"/>
    <w:rsid w:val="00E82522"/>
    <w:rsid w:val="00E8470F"/>
    <w:rsid w:val="00EB065E"/>
    <w:rsid w:val="00EB4880"/>
    <w:rsid w:val="00EC6318"/>
    <w:rsid w:val="00EF6038"/>
    <w:rsid w:val="00F2553F"/>
    <w:rsid w:val="00F614A5"/>
    <w:rsid w:val="00F93049"/>
    <w:rsid w:val="00FA54B8"/>
    <w:rsid w:val="00FB3A00"/>
    <w:rsid w:val="00FD7B20"/>
    <w:rsid w:val="00FE1003"/>
    <w:rsid w:val="00FE1925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ABED"/>
  <w15:docId w15:val="{F806CFE6-6944-4DEC-B3E7-AB9641C5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B088-4E94-4F50-815C-A13FFAC5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35</cp:revision>
  <cp:lastPrinted>2021-12-23T08:04:00Z</cp:lastPrinted>
  <dcterms:created xsi:type="dcterms:W3CDTF">2021-07-15T12:35:00Z</dcterms:created>
  <dcterms:modified xsi:type="dcterms:W3CDTF">2021-12-23T08:08:00Z</dcterms:modified>
</cp:coreProperties>
</file>